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498" w:rsidRDefault="0046144D">
      <w:r>
        <w:rPr>
          <w:rFonts w:ascii="Verdana" w:eastAsia="Times New Roman" w:hAnsi="Verdana" w:cs="Arial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 wp14:anchorId="576C0099" wp14:editId="655FC82B">
            <wp:simplePos x="0" y="0"/>
            <wp:positionH relativeFrom="column">
              <wp:posOffset>5054600</wp:posOffset>
            </wp:positionH>
            <wp:positionV relativeFrom="paragraph">
              <wp:posOffset>216535</wp:posOffset>
            </wp:positionV>
            <wp:extent cx="1095375" cy="83820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8" t="21767" r="18964" b="32077"/>
                    <a:stretch/>
                  </pic:blipFill>
                  <pic:spPr bwMode="auto">
                    <a:xfrm>
                      <a:off x="0" y="0"/>
                      <a:ext cx="1095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2485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64"/>
        <w:gridCol w:w="207"/>
        <w:gridCol w:w="132"/>
        <w:gridCol w:w="297"/>
        <w:gridCol w:w="129"/>
        <w:gridCol w:w="163"/>
        <w:gridCol w:w="134"/>
        <w:gridCol w:w="414"/>
        <w:gridCol w:w="117"/>
        <w:gridCol w:w="297"/>
        <w:gridCol w:w="117"/>
        <w:gridCol w:w="297"/>
        <w:gridCol w:w="117"/>
        <w:gridCol w:w="297"/>
        <w:gridCol w:w="103"/>
        <w:gridCol w:w="297"/>
        <w:gridCol w:w="117"/>
        <w:gridCol w:w="297"/>
        <w:gridCol w:w="117"/>
        <w:gridCol w:w="297"/>
        <w:gridCol w:w="117"/>
        <w:gridCol w:w="210"/>
        <w:gridCol w:w="87"/>
        <w:gridCol w:w="117"/>
        <w:gridCol w:w="297"/>
        <w:gridCol w:w="117"/>
        <w:gridCol w:w="297"/>
        <w:gridCol w:w="119"/>
        <w:gridCol w:w="297"/>
        <w:gridCol w:w="119"/>
        <w:gridCol w:w="297"/>
        <w:gridCol w:w="117"/>
        <w:gridCol w:w="297"/>
        <w:gridCol w:w="117"/>
        <w:gridCol w:w="297"/>
        <w:gridCol w:w="117"/>
        <w:gridCol w:w="297"/>
        <w:gridCol w:w="117"/>
        <w:gridCol w:w="297"/>
        <w:gridCol w:w="117"/>
        <w:gridCol w:w="297"/>
        <w:gridCol w:w="117"/>
        <w:gridCol w:w="297"/>
        <w:gridCol w:w="47"/>
        <w:gridCol w:w="297"/>
        <w:gridCol w:w="70"/>
        <w:gridCol w:w="327"/>
        <w:gridCol w:w="65"/>
        <w:gridCol w:w="20"/>
        <w:gridCol w:w="109"/>
        <w:gridCol w:w="34"/>
        <w:gridCol w:w="186"/>
        <w:gridCol w:w="414"/>
        <w:gridCol w:w="65"/>
        <w:gridCol w:w="349"/>
        <w:gridCol w:w="65"/>
        <w:gridCol w:w="349"/>
        <w:gridCol w:w="65"/>
        <w:gridCol w:w="156"/>
        <w:gridCol w:w="193"/>
        <w:gridCol w:w="51"/>
        <w:gridCol w:w="170"/>
        <w:gridCol w:w="244"/>
        <w:gridCol w:w="170"/>
        <w:gridCol w:w="244"/>
        <w:gridCol w:w="156"/>
        <w:gridCol w:w="258"/>
        <w:gridCol w:w="156"/>
        <w:gridCol w:w="94"/>
        <w:gridCol w:w="164"/>
        <w:gridCol w:w="156"/>
        <w:gridCol w:w="76"/>
        <w:gridCol w:w="182"/>
        <w:gridCol w:w="46"/>
        <w:gridCol w:w="110"/>
        <w:gridCol w:w="258"/>
        <w:gridCol w:w="416"/>
        <w:gridCol w:w="143"/>
        <w:gridCol w:w="11"/>
        <w:gridCol w:w="262"/>
        <w:gridCol w:w="154"/>
        <w:gridCol w:w="150"/>
        <w:gridCol w:w="110"/>
        <w:gridCol w:w="156"/>
        <w:gridCol w:w="258"/>
        <w:gridCol w:w="52"/>
        <w:gridCol w:w="104"/>
        <w:gridCol w:w="258"/>
        <w:gridCol w:w="156"/>
        <w:gridCol w:w="39"/>
        <w:gridCol w:w="219"/>
        <w:gridCol w:w="156"/>
        <w:gridCol w:w="201"/>
        <w:gridCol w:w="57"/>
        <w:gridCol w:w="156"/>
        <w:gridCol w:w="363"/>
        <w:gridCol w:w="51"/>
        <w:gridCol w:w="414"/>
        <w:gridCol w:w="111"/>
        <w:gridCol w:w="576"/>
        <w:gridCol w:w="576"/>
        <w:gridCol w:w="576"/>
        <w:gridCol w:w="579"/>
        <w:gridCol w:w="579"/>
        <w:gridCol w:w="576"/>
        <w:gridCol w:w="576"/>
        <w:gridCol w:w="576"/>
        <w:gridCol w:w="45"/>
        <w:gridCol w:w="531"/>
        <w:gridCol w:w="576"/>
        <w:gridCol w:w="576"/>
      </w:tblGrid>
      <w:tr w:rsidR="00FF2498" w:rsidRPr="00FF2498" w:rsidTr="00317992">
        <w:trPr>
          <w:gridAfter w:val="65"/>
          <w:wAfter w:w="15271" w:type="dxa"/>
          <w:trHeight w:val="509"/>
        </w:trPr>
        <w:tc>
          <w:tcPr>
            <w:tcW w:w="9579" w:type="dxa"/>
            <w:gridSpan w:val="4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44D" w:rsidRDefault="00D97539" w:rsidP="0046144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  <w:bookmarkStart w:id="0" w:name="_GoBack"/>
            <w:bookmarkEnd w:id="0"/>
            <w:proofErr w:type="spellStart"/>
            <w:r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Lpro</w:t>
            </w:r>
            <w:proofErr w:type="spellEnd"/>
            <w:r w:rsidR="0046144D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 xml:space="preserve"> MASSES</w:t>
            </w:r>
          </w:p>
          <w:p w:rsidR="0046144D" w:rsidRDefault="0046144D" w:rsidP="006D5CF6">
            <w:pPr>
              <w:spacing w:after="0" w:line="240" w:lineRule="auto"/>
              <w:ind w:left="282"/>
              <w:jc w:val="center"/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</w:p>
          <w:p w:rsidR="0046144D" w:rsidRDefault="0046144D" w:rsidP="006D5CF6">
            <w:pPr>
              <w:spacing w:after="0" w:line="240" w:lineRule="auto"/>
              <w:ind w:left="282"/>
              <w:jc w:val="center"/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</w:p>
          <w:p w:rsidR="0046144D" w:rsidRDefault="0046144D" w:rsidP="006D5CF6">
            <w:pPr>
              <w:spacing w:after="0" w:line="240" w:lineRule="auto"/>
              <w:ind w:left="282"/>
              <w:jc w:val="center"/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</w:p>
          <w:p w:rsidR="00D326DD" w:rsidRPr="00176F21" w:rsidRDefault="00D97539" w:rsidP="006D5CF6">
            <w:pPr>
              <w:spacing w:after="0" w:line="240" w:lineRule="auto"/>
              <w:ind w:left="282"/>
              <w:jc w:val="center"/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 xml:space="preserve">Métiers de l’animation sociale, socio-éducative et socioculturelle, </w:t>
            </w:r>
            <w:r w:rsidR="0046144D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P</w:t>
            </w:r>
            <w:r w:rsidR="006D5CF6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 xml:space="preserve">cs </w:t>
            </w:r>
            <w:r w:rsidRPr="00D97539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Coor</w:t>
            </w:r>
            <w:r w:rsidR="006D5CF6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d.</w:t>
            </w:r>
            <w:r w:rsidRPr="00D97539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 xml:space="preserve"> </w:t>
            </w:r>
            <w:proofErr w:type="gramStart"/>
            <w:r w:rsidRPr="00D97539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de</w:t>
            </w:r>
            <w:proofErr w:type="gramEnd"/>
            <w:r w:rsidRPr="00D97539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 xml:space="preserve"> projets culturels et de développement socia</w:t>
            </w:r>
            <w:r w:rsidR="006D5CF6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l</w:t>
            </w:r>
          </w:p>
          <w:p w:rsidR="004C14E9" w:rsidRDefault="00FF2498" w:rsidP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  <w:r w:rsidRPr="0046144D">
              <w:rPr>
                <w:rFonts w:ascii="Verdana" w:eastAsia="Times New Roman" w:hAnsi="Verdana" w:cs="Arial"/>
                <w:b/>
                <w:bCs/>
                <w:sz w:val="10"/>
                <w:szCs w:val="10"/>
                <w:lang w:eastAsia="fr-FR"/>
              </w:rPr>
              <w:br/>
            </w:r>
            <w:r w:rsidRPr="00FF249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 xml:space="preserve">Calendrier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 xml:space="preserve">prévisionnel </w:t>
            </w:r>
            <w:r w:rsidRPr="00FF249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 xml:space="preserve">de l'alternance </w:t>
            </w:r>
            <w:r w:rsidR="00AF2754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202</w:t>
            </w:r>
            <w:r w:rsidR="00803066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2</w:t>
            </w:r>
            <w:r w:rsidR="005227B7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-202</w:t>
            </w:r>
            <w:r w:rsidR="00803066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3</w:t>
            </w:r>
          </w:p>
          <w:p w:rsidR="0046144D" w:rsidRPr="0046144D" w:rsidRDefault="0046144D" w:rsidP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0"/>
                <w:szCs w:val="10"/>
                <w:lang w:eastAsia="fr-FR"/>
              </w:rPr>
            </w:pPr>
          </w:p>
          <w:p w:rsidR="0046144D" w:rsidRPr="00FF2498" w:rsidRDefault="0046144D" w:rsidP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F2498" w:rsidRPr="00FF2498" w:rsidTr="00317992">
        <w:trPr>
          <w:gridAfter w:val="65"/>
          <w:wAfter w:w="15271" w:type="dxa"/>
          <w:trHeight w:val="509"/>
        </w:trPr>
        <w:tc>
          <w:tcPr>
            <w:tcW w:w="9579" w:type="dxa"/>
            <w:gridSpan w:val="4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F2498" w:rsidRPr="00FF2498" w:rsidTr="00317992">
        <w:trPr>
          <w:gridAfter w:val="65"/>
          <w:wAfter w:w="15271" w:type="dxa"/>
          <w:trHeight w:val="509"/>
        </w:trPr>
        <w:tc>
          <w:tcPr>
            <w:tcW w:w="9579" w:type="dxa"/>
            <w:gridSpan w:val="4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F2498" w:rsidRPr="00FF2498" w:rsidTr="00317992">
        <w:trPr>
          <w:gridAfter w:val="65"/>
          <w:wAfter w:w="15271" w:type="dxa"/>
          <w:trHeight w:val="255"/>
        </w:trPr>
        <w:tc>
          <w:tcPr>
            <w:tcW w:w="2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AF2754" w:rsidP="004019C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septembre</w:t>
            </w:r>
            <w:proofErr w:type="gramEnd"/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202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5B43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octobre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 w:rsidR="00AF275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5B43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novembre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 w:rsidR="00AF275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3</w:t>
            </w:r>
          </w:p>
        </w:tc>
      </w:tr>
      <w:tr w:rsidR="00FF2498" w:rsidRPr="00FF2498" w:rsidTr="00317992">
        <w:trPr>
          <w:gridAfter w:val="65"/>
          <w:wAfter w:w="15271" w:type="dxa"/>
          <w:trHeight w:val="255"/>
        </w:trPr>
        <w:tc>
          <w:tcPr>
            <w:tcW w:w="4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  <w:r w:rsidR="00AB3B6C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803066" w:rsidRPr="00FF2498" w:rsidTr="00317992">
        <w:trPr>
          <w:gridAfter w:val="65"/>
          <w:wAfter w:w="15271" w:type="dxa"/>
          <w:trHeight w:val="255"/>
        </w:trPr>
        <w:tc>
          <w:tcPr>
            <w:tcW w:w="497" w:type="dxa"/>
            <w:shd w:val="clear" w:color="auto" w:fill="FFFFFF" w:themeFill="background1"/>
            <w:noWrap/>
            <w:vAlign w:val="bottom"/>
          </w:tcPr>
          <w:p w:rsidR="00803066" w:rsidRPr="00A35D57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371" w:type="dxa"/>
            <w:gridSpan w:val="2"/>
            <w:shd w:val="clear" w:color="auto" w:fill="auto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9" w:type="dxa"/>
            <w:gridSpan w:val="2"/>
            <w:shd w:val="clear" w:color="auto" w:fill="auto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FF" w:themeFill="background1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79646" w:themeFill="accent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247AD6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247AD6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247AD6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247AD6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247AD6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247AD6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</w:tr>
      <w:tr w:rsidR="00803066" w:rsidRPr="00FF2498" w:rsidTr="00317992">
        <w:trPr>
          <w:gridAfter w:val="65"/>
          <w:wAfter w:w="15271" w:type="dxa"/>
          <w:trHeight w:val="255"/>
        </w:trPr>
        <w:tc>
          <w:tcPr>
            <w:tcW w:w="497" w:type="dxa"/>
            <w:shd w:val="clear" w:color="auto" w:fill="00B0F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371" w:type="dxa"/>
            <w:gridSpan w:val="2"/>
            <w:shd w:val="clear" w:color="auto" w:fill="00B0F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9" w:type="dxa"/>
            <w:gridSpan w:val="2"/>
            <w:shd w:val="clear" w:color="auto" w:fill="00B0F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6" w:type="dxa"/>
            <w:gridSpan w:val="3"/>
            <w:shd w:val="clear" w:color="auto" w:fill="00B0F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shd w:val="clear" w:color="auto" w:fill="F79646" w:themeFill="accent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</w:tr>
      <w:tr w:rsidR="00803066" w:rsidRPr="00FF2498" w:rsidTr="00317992">
        <w:trPr>
          <w:gridAfter w:val="65"/>
          <w:wAfter w:w="15271" w:type="dxa"/>
          <w:trHeight w:val="255"/>
        </w:trPr>
        <w:tc>
          <w:tcPr>
            <w:tcW w:w="497" w:type="dxa"/>
            <w:shd w:val="clear" w:color="auto" w:fill="00B0F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371" w:type="dxa"/>
            <w:gridSpan w:val="2"/>
            <w:shd w:val="clear" w:color="auto" w:fill="00B0F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29" w:type="dxa"/>
            <w:gridSpan w:val="2"/>
            <w:shd w:val="clear" w:color="auto" w:fill="00B0F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26" w:type="dxa"/>
            <w:gridSpan w:val="3"/>
            <w:shd w:val="clear" w:color="auto" w:fill="00B0F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803066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803066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</w:tr>
      <w:tr w:rsidR="00803066" w:rsidRPr="00FF2498" w:rsidTr="00317992">
        <w:trPr>
          <w:gridAfter w:val="65"/>
          <w:wAfter w:w="15271" w:type="dxa"/>
          <w:trHeight w:val="255"/>
        </w:trPr>
        <w:tc>
          <w:tcPr>
            <w:tcW w:w="497" w:type="dxa"/>
            <w:shd w:val="clear" w:color="auto" w:fill="00B0F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371" w:type="dxa"/>
            <w:gridSpan w:val="2"/>
            <w:shd w:val="clear" w:color="auto" w:fill="00B0F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29" w:type="dxa"/>
            <w:gridSpan w:val="2"/>
            <w:shd w:val="clear" w:color="auto" w:fill="00B0F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26" w:type="dxa"/>
            <w:gridSpan w:val="3"/>
            <w:shd w:val="clear" w:color="auto" w:fill="00B0F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</w:tr>
      <w:tr w:rsidR="00803066" w:rsidRPr="00FF2498" w:rsidTr="00317992">
        <w:trPr>
          <w:gridAfter w:val="65"/>
          <w:wAfter w:w="15271" w:type="dxa"/>
          <w:trHeight w:val="255"/>
        </w:trPr>
        <w:tc>
          <w:tcPr>
            <w:tcW w:w="497" w:type="dxa"/>
            <w:shd w:val="clear" w:color="auto" w:fill="FFFF0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371" w:type="dxa"/>
            <w:gridSpan w:val="2"/>
            <w:shd w:val="clear" w:color="auto" w:fill="FFFF0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29" w:type="dxa"/>
            <w:gridSpan w:val="2"/>
            <w:shd w:val="clear" w:color="auto" w:fill="FFFF0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803066" w:rsidRPr="00FF2498" w:rsidTr="00317992">
        <w:trPr>
          <w:gridAfter w:val="65"/>
          <w:wAfter w:w="15271" w:type="dxa"/>
          <w:trHeight w:val="255"/>
        </w:trPr>
        <w:tc>
          <w:tcPr>
            <w:tcW w:w="497" w:type="dxa"/>
            <w:shd w:val="clear" w:color="auto" w:fill="FFFFFF" w:themeFill="background1"/>
            <w:noWrap/>
            <w:vAlign w:val="bottom"/>
            <w:hideMark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1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C5E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00"/>
            <w:noWrap/>
            <w:vAlign w:val="bottom"/>
          </w:tcPr>
          <w:p w:rsidR="00803066" w:rsidRPr="00FF2C5E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247AD6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803066" w:rsidRPr="00FF2498" w:rsidTr="00317992">
        <w:trPr>
          <w:gridAfter w:val="65"/>
          <w:wAfter w:w="15271" w:type="dxa"/>
          <w:trHeight w:val="255"/>
        </w:trPr>
        <w:tc>
          <w:tcPr>
            <w:tcW w:w="4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1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03066" w:rsidRPr="00FF2498" w:rsidTr="00317992">
        <w:trPr>
          <w:gridAfter w:val="65"/>
          <w:wAfter w:w="15271" w:type="dxa"/>
          <w:trHeight w:val="255"/>
        </w:trPr>
        <w:tc>
          <w:tcPr>
            <w:tcW w:w="2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Décembre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2022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janvier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février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6</w:t>
            </w:r>
          </w:p>
        </w:tc>
      </w:tr>
      <w:tr w:rsidR="00803066" w:rsidRPr="00FF2498" w:rsidTr="00317992">
        <w:trPr>
          <w:gridAfter w:val="65"/>
          <w:wAfter w:w="15271" w:type="dxa"/>
          <w:trHeight w:val="255"/>
        </w:trPr>
        <w:tc>
          <w:tcPr>
            <w:tcW w:w="4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10431F" w:rsidRPr="00FF2498" w:rsidTr="00317992">
        <w:trPr>
          <w:gridAfter w:val="65"/>
          <w:wAfter w:w="15271" w:type="dxa"/>
          <w:trHeight w:val="255"/>
        </w:trPr>
        <w:tc>
          <w:tcPr>
            <w:tcW w:w="497" w:type="dxa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1" w:type="dxa"/>
            <w:gridSpan w:val="2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9" w:type="dxa"/>
            <w:gridSpan w:val="2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F79646" w:themeFill="accent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</w:tr>
      <w:tr w:rsidR="0010431F" w:rsidRPr="00FF2498" w:rsidTr="00317992">
        <w:trPr>
          <w:gridAfter w:val="62"/>
          <w:wAfter w:w="14859" w:type="dxa"/>
          <w:trHeight w:val="255"/>
        </w:trPr>
        <w:tc>
          <w:tcPr>
            <w:tcW w:w="497" w:type="dxa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371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9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6" w:type="dxa"/>
            <w:gridSpan w:val="3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2" w:type="dxa"/>
            <w:gridSpan w:val="3"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10431F" w:rsidRPr="00FF2498" w:rsidTr="00317992">
        <w:trPr>
          <w:gridAfter w:val="65"/>
          <w:wAfter w:w="15271" w:type="dxa"/>
          <w:trHeight w:val="255"/>
        </w:trPr>
        <w:tc>
          <w:tcPr>
            <w:tcW w:w="497" w:type="dxa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371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29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26" w:type="dxa"/>
            <w:gridSpan w:val="3"/>
            <w:shd w:val="clear" w:color="auto" w:fill="00B05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00B05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2"/>
            <w:shd w:val="clear" w:color="auto" w:fill="00B05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</w:tr>
      <w:tr w:rsidR="0010431F" w:rsidRPr="00FF2498" w:rsidTr="00E7752B">
        <w:trPr>
          <w:gridAfter w:val="65"/>
          <w:wAfter w:w="15271" w:type="dxa"/>
          <w:trHeight w:val="255"/>
        </w:trPr>
        <w:tc>
          <w:tcPr>
            <w:tcW w:w="497" w:type="dxa"/>
            <w:shd w:val="clear" w:color="auto" w:fill="FFFF00"/>
            <w:noWrap/>
            <w:vAlign w:val="bottom"/>
          </w:tcPr>
          <w:p w:rsidR="0010431F" w:rsidRPr="00247AD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247AD6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371" w:type="dxa"/>
            <w:gridSpan w:val="2"/>
            <w:shd w:val="clear" w:color="auto" w:fill="FFFF00"/>
            <w:noWrap/>
            <w:vAlign w:val="bottom"/>
          </w:tcPr>
          <w:p w:rsidR="0010431F" w:rsidRPr="00247AD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247AD6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29" w:type="dxa"/>
            <w:gridSpan w:val="2"/>
            <w:shd w:val="clear" w:color="auto" w:fill="FFFF00"/>
            <w:noWrap/>
            <w:vAlign w:val="bottom"/>
          </w:tcPr>
          <w:p w:rsidR="0010431F" w:rsidRPr="00247AD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247AD6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:rsidR="0010431F" w:rsidRPr="00247AD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247AD6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10431F" w:rsidRPr="00247AD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247AD6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2"/>
            <w:shd w:val="clear" w:color="auto" w:fill="808080" w:themeFill="background1" w:themeFillShade="8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2"/>
            <w:shd w:val="clear" w:color="auto" w:fill="F79646" w:themeFill="accent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</w:tr>
      <w:tr w:rsidR="0010431F" w:rsidRPr="00FF2498" w:rsidTr="00317992">
        <w:trPr>
          <w:gridAfter w:val="65"/>
          <w:wAfter w:w="15271" w:type="dxa"/>
          <w:trHeight w:val="255"/>
        </w:trPr>
        <w:tc>
          <w:tcPr>
            <w:tcW w:w="497" w:type="dxa"/>
            <w:shd w:val="clear" w:color="auto" w:fill="FFFF00"/>
            <w:noWrap/>
            <w:vAlign w:val="bottom"/>
          </w:tcPr>
          <w:p w:rsidR="0010431F" w:rsidRPr="00247AD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247AD6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371" w:type="dxa"/>
            <w:gridSpan w:val="2"/>
            <w:shd w:val="clear" w:color="auto" w:fill="FFFF00"/>
            <w:noWrap/>
            <w:vAlign w:val="bottom"/>
          </w:tcPr>
          <w:p w:rsidR="0010431F" w:rsidRPr="00247AD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247AD6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29" w:type="dxa"/>
            <w:gridSpan w:val="2"/>
            <w:shd w:val="clear" w:color="auto" w:fill="FFFF00"/>
            <w:noWrap/>
            <w:vAlign w:val="bottom"/>
          </w:tcPr>
          <w:p w:rsidR="0010431F" w:rsidRPr="00247AD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247AD6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:rsidR="0010431F" w:rsidRPr="00247AD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247AD6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10431F" w:rsidRPr="00247AD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247AD6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2"/>
            <w:shd w:val="clear" w:color="auto" w:fill="00B05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247AD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247AD6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247AD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247AD6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247AD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10431F" w:rsidRPr="00FF2498" w:rsidTr="00317992">
        <w:trPr>
          <w:gridAfter w:val="65"/>
          <w:wAfter w:w="15271" w:type="dxa"/>
          <w:trHeight w:val="255"/>
        </w:trPr>
        <w:tc>
          <w:tcPr>
            <w:tcW w:w="497" w:type="dxa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71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10431F" w:rsidRPr="00FF2498" w:rsidTr="00317992">
        <w:trPr>
          <w:gridAfter w:val="65"/>
          <w:wAfter w:w="15271" w:type="dxa"/>
          <w:trHeight w:val="255"/>
        </w:trPr>
        <w:tc>
          <w:tcPr>
            <w:tcW w:w="1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mars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avril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mai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9</w:t>
            </w:r>
          </w:p>
        </w:tc>
      </w:tr>
      <w:tr w:rsidR="0010431F" w:rsidRPr="00FF2498" w:rsidTr="00317992">
        <w:trPr>
          <w:gridAfter w:val="65"/>
          <w:wAfter w:w="15271" w:type="dxa"/>
          <w:trHeight w:val="255"/>
        </w:trPr>
        <w:tc>
          <w:tcPr>
            <w:tcW w:w="4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10431F" w:rsidRPr="00FF2498" w:rsidTr="00317992">
        <w:trPr>
          <w:gridAfter w:val="65"/>
          <w:wAfter w:w="15271" w:type="dxa"/>
          <w:trHeight w:val="255"/>
        </w:trPr>
        <w:tc>
          <w:tcPr>
            <w:tcW w:w="497" w:type="dxa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71" w:type="dxa"/>
            <w:gridSpan w:val="2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9" w:type="dxa"/>
            <w:gridSpan w:val="2"/>
            <w:shd w:val="clear" w:color="auto" w:fill="FFFF00"/>
            <w:noWrap/>
            <w:vAlign w:val="bottom"/>
          </w:tcPr>
          <w:p w:rsidR="0010431F" w:rsidRPr="00247AD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247AD6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1 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:rsidR="0010431F" w:rsidRPr="00247AD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247AD6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10431F" w:rsidRPr="00247AD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247AD6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79646" w:themeFill="accent6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</w:tr>
      <w:tr w:rsidR="0010431F" w:rsidRPr="00FF2498" w:rsidTr="00317992">
        <w:trPr>
          <w:gridAfter w:val="65"/>
          <w:wAfter w:w="15271" w:type="dxa"/>
          <w:trHeight w:val="255"/>
        </w:trPr>
        <w:tc>
          <w:tcPr>
            <w:tcW w:w="497" w:type="dxa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371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9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6" w:type="dxa"/>
            <w:gridSpan w:val="2"/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79646" w:themeFill="accent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</w:tr>
      <w:tr w:rsidR="0010431F" w:rsidRPr="00FF2498" w:rsidTr="00317992">
        <w:trPr>
          <w:gridAfter w:val="65"/>
          <w:wAfter w:w="15271" w:type="dxa"/>
          <w:trHeight w:val="255"/>
        </w:trPr>
        <w:tc>
          <w:tcPr>
            <w:tcW w:w="497" w:type="dxa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371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29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26" w:type="dxa"/>
            <w:gridSpan w:val="3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79646" w:themeFill="accent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2"/>
            <w:shd w:val="clear" w:color="auto" w:fill="00B05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2"/>
            <w:shd w:val="clear" w:color="auto" w:fill="F79646" w:themeFill="accent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</w:tr>
      <w:tr w:rsidR="0010431F" w:rsidRPr="00FF2498" w:rsidTr="00317992">
        <w:trPr>
          <w:gridAfter w:val="65"/>
          <w:wAfter w:w="15271" w:type="dxa"/>
          <w:trHeight w:val="255"/>
        </w:trPr>
        <w:tc>
          <w:tcPr>
            <w:tcW w:w="497" w:type="dxa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371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29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</w:tr>
      <w:tr w:rsidR="0010431F" w:rsidRPr="00FF2498" w:rsidTr="00317992">
        <w:trPr>
          <w:gridAfter w:val="65"/>
          <w:wAfter w:w="15271" w:type="dxa"/>
          <w:trHeight w:val="255"/>
        </w:trPr>
        <w:tc>
          <w:tcPr>
            <w:tcW w:w="497" w:type="dxa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371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29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26" w:type="dxa"/>
            <w:gridSpan w:val="3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00"/>
            <w:noWrap/>
            <w:vAlign w:val="bottom"/>
          </w:tcPr>
          <w:p w:rsidR="0010431F" w:rsidRPr="00247AD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247AD6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247AD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247AD6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247AD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247AD6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10431F" w:rsidRPr="00247AD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247AD6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247AD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247AD6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79646" w:themeFill="accent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10431F" w:rsidRPr="00FF2498" w:rsidTr="00317992">
        <w:trPr>
          <w:gridAfter w:val="65"/>
          <w:wAfter w:w="15271" w:type="dxa"/>
          <w:trHeight w:val="255"/>
        </w:trPr>
        <w:tc>
          <w:tcPr>
            <w:tcW w:w="497" w:type="dxa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1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C5E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10431F" w:rsidRPr="00FF2498" w:rsidTr="00317992">
        <w:trPr>
          <w:gridAfter w:val="65"/>
          <w:wAfter w:w="15271" w:type="dxa"/>
          <w:trHeight w:val="255"/>
        </w:trPr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juin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juillet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août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2</w:t>
            </w:r>
          </w:p>
        </w:tc>
      </w:tr>
      <w:tr w:rsidR="0010431F" w:rsidRPr="00FF2498" w:rsidTr="00317992">
        <w:trPr>
          <w:gridAfter w:val="65"/>
          <w:wAfter w:w="15271" w:type="dxa"/>
          <w:trHeight w:val="255"/>
        </w:trPr>
        <w:tc>
          <w:tcPr>
            <w:tcW w:w="4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3F70F8" w:rsidRPr="00FF2498" w:rsidTr="00317992">
        <w:trPr>
          <w:gridAfter w:val="65"/>
          <w:wAfter w:w="15271" w:type="dxa"/>
          <w:trHeight w:val="255"/>
        </w:trPr>
        <w:tc>
          <w:tcPr>
            <w:tcW w:w="497" w:type="dxa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71" w:type="dxa"/>
            <w:gridSpan w:val="2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9" w:type="dxa"/>
            <w:gridSpan w:val="2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</w:tr>
      <w:tr w:rsidR="003F70F8" w:rsidRPr="00FF2498" w:rsidTr="00317992">
        <w:trPr>
          <w:gridAfter w:val="65"/>
          <w:wAfter w:w="15271" w:type="dxa"/>
          <w:trHeight w:val="255"/>
        </w:trPr>
        <w:tc>
          <w:tcPr>
            <w:tcW w:w="497" w:type="dxa"/>
            <w:shd w:val="clear" w:color="auto" w:fill="00B0F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371" w:type="dxa"/>
            <w:gridSpan w:val="2"/>
            <w:shd w:val="clear" w:color="auto" w:fill="00B0F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9" w:type="dxa"/>
            <w:gridSpan w:val="2"/>
            <w:shd w:val="clear" w:color="auto" w:fill="00B0F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6" w:type="dxa"/>
            <w:gridSpan w:val="3"/>
            <w:shd w:val="clear" w:color="auto" w:fill="00B0F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</w:tr>
      <w:tr w:rsidR="003F70F8" w:rsidRPr="00FF2498" w:rsidTr="00317992">
        <w:trPr>
          <w:gridAfter w:val="65"/>
          <w:wAfter w:w="15271" w:type="dxa"/>
          <w:trHeight w:val="255"/>
        </w:trPr>
        <w:tc>
          <w:tcPr>
            <w:tcW w:w="497" w:type="dxa"/>
            <w:shd w:val="clear" w:color="auto" w:fill="00B0F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371" w:type="dxa"/>
            <w:gridSpan w:val="2"/>
            <w:shd w:val="clear" w:color="auto" w:fill="00B0F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29" w:type="dxa"/>
            <w:gridSpan w:val="2"/>
            <w:shd w:val="clear" w:color="auto" w:fill="00B0F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26" w:type="dxa"/>
            <w:gridSpan w:val="3"/>
            <w:shd w:val="clear" w:color="auto" w:fill="00B0F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2"/>
            <w:shd w:val="clear" w:color="auto" w:fill="F79646" w:themeFill="accent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gridSpan w:val="2"/>
            <w:shd w:val="clear" w:color="auto" w:fill="F79646" w:themeFill="accent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</w:tr>
      <w:tr w:rsidR="003F70F8" w:rsidRPr="00FF2498" w:rsidTr="00A644EC">
        <w:trPr>
          <w:gridAfter w:val="65"/>
          <w:wAfter w:w="15271" w:type="dxa"/>
          <w:trHeight w:val="255"/>
        </w:trPr>
        <w:tc>
          <w:tcPr>
            <w:tcW w:w="497" w:type="dxa"/>
            <w:shd w:val="clear" w:color="auto" w:fill="FFFF0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371" w:type="dxa"/>
            <w:gridSpan w:val="2"/>
            <w:shd w:val="clear" w:color="auto" w:fill="FFFF0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29" w:type="dxa"/>
            <w:gridSpan w:val="2"/>
            <w:shd w:val="clear" w:color="auto" w:fill="FFFF0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26" w:type="dxa"/>
            <w:gridSpan w:val="3"/>
            <w:shd w:val="clear" w:color="auto" w:fill="00B05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</w:tr>
      <w:tr w:rsidR="003F70F8" w:rsidRPr="00FF2498" w:rsidTr="00317992">
        <w:trPr>
          <w:gridAfter w:val="65"/>
          <w:wAfter w:w="15271" w:type="dxa"/>
          <w:trHeight w:val="255"/>
        </w:trPr>
        <w:tc>
          <w:tcPr>
            <w:tcW w:w="497" w:type="dxa"/>
            <w:shd w:val="clear" w:color="auto" w:fill="FFFF0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371" w:type="dxa"/>
            <w:gridSpan w:val="2"/>
            <w:shd w:val="clear" w:color="auto" w:fill="FFFF0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29" w:type="dxa"/>
            <w:gridSpan w:val="2"/>
            <w:shd w:val="clear" w:color="auto" w:fill="FFFF0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3F70F8" w:rsidRPr="00FF2498" w:rsidTr="00317992">
        <w:trPr>
          <w:gridAfter w:val="65"/>
          <w:wAfter w:w="15271" w:type="dxa"/>
          <w:trHeight w:val="255"/>
        </w:trPr>
        <w:tc>
          <w:tcPr>
            <w:tcW w:w="497" w:type="dxa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1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3F70F8" w:rsidRPr="00FF2498" w:rsidTr="00317992">
        <w:trPr>
          <w:gridAfter w:val="65"/>
          <w:wAfter w:w="15271" w:type="dxa"/>
          <w:trHeight w:val="255"/>
        </w:trPr>
        <w:tc>
          <w:tcPr>
            <w:tcW w:w="4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1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F1817" w:rsidTr="00317992">
        <w:trPr>
          <w:gridAfter w:val="65"/>
          <w:wAfter w:w="15271" w:type="dxa"/>
          <w:trHeight w:val="255"/>
        </w:trPr>
        <w:tc>
          <w:tcPr>
            <w:tcW w:w="2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4F6A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septembre</w:t>
            </w:r>
            <w:proofErr w:type="gramEnd"/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2023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F4F6A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4F6A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3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Default="002F1817">
            <w:pPr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1642" w:type="dxa"/>
            <w:gridSpan w:val="9"/>
            <w:noWrap/>
            <w:vAlign w:val="bottom"/>
          </w:tcPr>
          <w:p w:rsidR="002F1817" w:rsidRDefault="002F181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416" w:type="dxa"/>
            <w:gridSpan w:val="2"/>
            <w:noWrap/>
            <w:vAlign w:val="bottom"/>
            <w:hideMark/>
          </w:tcPr>
          <w:p w:rsidR="002F1817" w:rsidRDefault="002F1817">
            <w:pPr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  <w:tr w:rsidR="002F1817" w:rsidTr="00317992">
        <w:trPr>
          <w:gridAfter w:val="65"/>
          <w:wAfter w:w="15271" w:type="dxa"/>
          <w:trHeight w:val="255"/>
        </w:trPr>
        <w:tc>
          <w:tcPr>
            <w:tcW w:w="497" w:type="dxa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371" w:type="dxa"/>
            <w:gridSpan w:val="2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9" w:type="dxa"/>
            <w:gridSpan w:val="2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Default="002F1817">
            <w:pP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2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Default="002F1817">
            <w:pP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  <w:tr w:rsidR="002F1817" w:rsidRPr="001E765A" w:rsidTr="00317992">
        <w:trPr>
          <w:gridAfter w:val="65"/>
          <w:wAfter w:w="15271" w:type="dxa"/>
          <w:trHeight w:val="255"/>
        </w:trPr>
        <w:tc>
          <w:tcPr>
            <w:tcW w:w="497" w:type="dxa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71" w:type="dxa"/>
            <w:gridSpan w:val="2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29" w:type="dxa"/>
            <w:gridSpan w:val="2"/>
            <w:shd w:val="clear" w:color="auto" w:fill="FFFFFF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3"/>
            <w:shd w:val="clear" w:color="auto" w:fill="FFFFFF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2F1817" w:rsidRPr="001E765A" w:rsidTr="00317992">
        <w:trPr>
          <w:gridAfter w:val="65"/>
          <w:wAfter w:w="15271" w:type="dxa"/>
          <w:trHeight w:val="255"/>
        </w:trPr>
        <w:tc>
          <w:tcPr>
            <w:tcW w:w="497" w:type="dxa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371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29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2F1817" w:rsidRPr="001E765A" w:rsidTr="00317992">
        <w:trPr>
          <w:gridAfter w:val="65"/>
          <w:wAfter w:w="15271" w:type="dxa"/>
          <w:trHeight w:val="255"/>
        </w:trPr>
        <w:tc>
          <w:tcPr>
            <w:tcW w:w="497" w:type="dxa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71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29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2F1817" w:rsidRPr="001E765A" w:rsidTr="00A644EC">
        <w:trPr>
          <w:gridAfter w:val="65"/>
          <w:wAfter w:w="15271" w:type="dxa"/>
          <w:trHeight w:val="255"/>
        </w:trPr>
        <w:tc>
          <w:tcPr>
            <w:tcW w:w="497" w:type="dxa"/>
            <w:shd w:val="clear" w:color="auto" w:fill="D9D9D9" w:themeFill="background1" w:themeFillShade="D9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371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29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26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D9D9D9" w:themeFill="background1" w:themeFillShade="D9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6652C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2F1817" w:rsidRPr="001E765A" w:rsidTr="00317992">
        <w:trPr>
          <w:gridAfter w:val="65"/>
          <w:wAfter w:w="15271" w:type="dxa"/>
          <w:trHeight w:val="255"/>
        </w:trPr>
        <w:tc>
          <w:tcPr>
            <w:tcW w:w="497" w:type="dxa"/>
            <w:shd w:val="clear" w:color="auto" w:fill="D9D9D9" w:themeFill="background1" w:themeFillShade="D9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371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29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26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D9D9D9" w:themeFill="background1" w:themeFillShade="D9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6D5CF6" w:rsidRPr="001E765A" w:rsidTr="006D5CF6">
        <w:trPr>
          <w:gridAfter w:val="65"/>
          <w:wAfter w:w="15271" w:type="dxa"/>
          <w:trHeight w:val="255"/>
        </w:trPr>
        <w:tc>
          <w:tcPr>
            <w:tcW w:w="497" w:type="dxa"/>
            <w:shd w:val="clear" w:color="auto" w:fill="auto"/>
            <w:noWrap/>
            <w:vAlign w:val="bottom"/>
          </w:tcPr>
          <w:p w:rsidR="006D5CF6" w:rsidRPr="001E765A" w:rsidRDefault="006D5C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71" w:type="dxa"/>
            <w:gridSpan w:val="2"/>
            <w:shd w:val="clear" w:color="auto" w:fill="auto"/>
            <w:noWrap/>
            <w:vAlign w:val="bottom"/>
          </w:tcPr>
          <w:p w:rsidR="006D5CF6" w:rsidRPr="001E765A" w:rsidRDefault="006D5C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29" w:type="dxa"/>
            <w:gridSpan w:val="2"/>
            <w:shd w:val="clear" w:color="auto" w:fill="auto"/>
            <w:noWrap/>
            <w:vAlign w:val="bottom"/>
          </w:tcPr>
          <w:p w:rsidR="006D5CF6" w:rsidRPr="001E765A" w:rsidRDefault="006D5C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</w:tcPr>
          <w:p w:rsidR="006D5CF6" w:rsidRPr="001E765A" w:rsidRDefault="006D5C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6D5CF6" w:rsidRPr="001E765A" w:rsidRDefault="006D5C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6D5CF6" w:rsidRPr="001E765A" w:rsidRDefault="006D5C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6D5CF6" w:rsidRPr="001E765A" w:rsidRDefault="006D5C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6D5CF6" w:rsidRPr="001E765A" w:rsidRDefault="006D5CF6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</w:tcPr>
          <w:p w:rsidR="006D5CF6" w:rsidRPr="001E765A" w:rsidRDefault="006D5C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6D5CF6" w:rsidRPr="001E765A" w:rsidRDefault="006D5C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6D5CF6" w:rsidRPr="001E765A" w:rsidRDefault="006D5C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6D5CF6" w:rsidRPr="001E765A" w:rsidRDefault="006D5C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6D5CF6" w:rsidRPr="001E765A" w:rsidRDefault="006D5C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6D5CF6" w:rsidRPr="001E765A" w:rsidRDefault="006D5C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auto"/>
            <w:noWrap/>
            <w:vAlign w:val="bottom"/>
          </w:tcPr>
          <w:p w:rsidR="006D5CF6" w:rsidRPr="001E765A" w:rsidRDefault="006D5C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auto"/>
            <w:noWrap/>
            <w:vAlign w:val="bottom"/>
          </w:tcPr>
          <w:p w:rsidR="006D5CF6" w:rsidRPr="001E765A" w:rsidRDefault="006D5CF6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6D5CF6" w:rsidRPr="001E765A" w:rsidRDefault="006D5CF6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6D5CF6" w:rsidRPr="001E765A" w:rsidRDefault="006D5CF6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6D5CF6" w:rsidRPr="001E765A" w:rsidRDefault="006D5CF6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6D5CF6" w:rsidRPr="001E765A" w:rsidRDefault="006D5CF6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6D5CF6" w:rsidRPr="001E765A" w:rsidRDefault="006D5CF6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6D5CF6" w:rsidRPr="001E765A" w:rsidRDefault="006D5CF6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6D5CF6" w:rsidRPr="001E765A" w:rsidRDefault="006D5CF6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317992" w:rsidRPr="00FF2498" w:rsidTr="00E7752B">
        <w:trPr>
          <w:gridAfter w:val="3"/>
          <w:wAfter w:w="1683" w:type="dxa"/>
          <w:trHeight w:val="2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</w:pPr>
            <w:bookmarkStart w:id="1" w:name="_Hlk99697358"/>
            <w:r w:rsidRPr="00FF2498"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DA587D" w:rsidRDefault="00317992" w:rsidP="00317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A587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ériodes en </w:t>
            </w:r>
            <w:r w:rsidR="009F5D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</w:t>
            </w:r>
            <w:r w:rsidRPr="00DA587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treprise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9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191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17992" w:rsidRPr="0046144D" w:rsidTr="00317992">
        <w:trPr>
          <w:gridAfter w:val="66"/>
          <w:wAfter w:w="15341" w:type="dxa"/>
          <w:trHeight w:val="2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46144D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10"/>
                <w:szCs w:val="10"/>
                <w:lang w:eastAsia="fr-FR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46144D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46144D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46144D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46144D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46144D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46144D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46144D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46144D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46144D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46144D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46144D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46144D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46144D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46144D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46144D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46144D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46144D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46144D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46144D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46144D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46144D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46144D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</w:p>
        </w:tc>
      </w:tr>
      <w:tr w:rsidR="00317992" w:rsidRPr="00FF2498" w:rsidTr="00317992">
        <w:trPr>
          <w:trHeight w:val="2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0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Périodes en formation universitaire (9</w:t>
            </w:r>
            <w:r w:rsidR="006652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</w:t>
            </w:r>
            <w:r w:rsidR="009F5D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ours)</w:t>
            </w:r>
          </w:p>
        </w:tc>
        <w:tc>
          <w:tcPr>
            <w:tcW w:w="16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4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17992" w:rsidRPr="00FF2498" w:rsidTr="00317992">
        <w:trPr>
          <w:gridAfter w:val="67"/>
          <w:wAfter w:w="15638" w:type="dxa"/>
          <w:trHeight w:val="2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17992" w:rsidRPr="00FF2498" w:rsidTr="00E7752B">
        <w:trPr>
          <w:trHeight w:val="2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47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</w:t>
            </w:r>
            <w:r w:rsidRPr="00B1655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t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 </w:t>
            </w:r>
            <w:r w:rsidRPr="00B1655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ossibl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</w:t>
            </w:r>
            <w:r w:rsidRPr="00B1655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’examen / soutenance de mémoire pendant les périodes de formation universitaire</w:t>
            </w: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4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992" w:rsidRPr="00FF2498" w:rsidRDefault="00317992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A40398" w:rsidRPr="00FF2498" w:rsidTr="00A40398">
        <w:trPr>
          <w:trHeight w:val="2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98" w:rsidRPr="00FF2498" w:rsidRDefault="00A40398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47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98" w:rsidRDefault="00A40398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98" w:rsidRPr="00FF2498" w:rsidRDefault="00A40398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98" w:rsidRPr="00FF2498" w:rsidRDefault="00A40398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98" w:rsidRPr="00FF2498" w:rsidRDefault="00A40398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98" w:rsidRPr="00FF2498" w:rsidRDefault="00A40398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98" w:rsidRPr="00FF2498" w:rsidRDefault="00A40398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98" w:rsidRPr="00FF2498" w:rsidRDefault="00A40398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98" w:rsidRPr="00FF2498" w:rsidRDefault="00A40398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98" w:rsidRPr="00FF2498" w:rsidRDefault="00A40398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98" w:rsidRPr="00FF2498" w:rsidRDefault="00A40398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98" w:rsidRPr="00FF2498" w:rsidRDefault="00A40398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98" w:rsidRPr="00FF2498" w:rsidRDefault="00A40398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98" w:rsidRPr="00FF2498" w:rsidRDefault="00A40398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98" w:rsidRPr="00FF2498" w:rsidRDefault="00A40398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98" w:rsidRPr="00FF2498" w:rsidRDefault="00A40398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98" w:rsidRPr="00FF2498" w:rsidRDefault="00A40398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98" w:rsidRPr="00FF2498" w:rsidRDefault="00A40398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98" w:rsidRPr="00FF2498" w:rsidRDefault="00A40398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98" w:rsidRPr="00FF2498" w:rsidRDefault="00A40398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4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98" w:rsidRPr="00FF2498" w:rsidRDefault="00A40398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A40398" w:rsidRPr="00FF2498" w:rsidTr="00A40398">
        <w:trPr>
          <w:gridAfter w:val="3"/>
          <w:wAfter w:w="1683" w:type="dxa"/>
          <w:trHeight w:val="2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noWrap/>
            <w:vAlign w:val="bottom"/>
            <w:hideMark/>
          </w:tcPr>
          <w:p w:rsidR="00A40398" w:rsidRPr="00FF2498" w:rsidRDefault="00A40398" w:rsidP="00A644EC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98" w:rsidRPr="00FF2498" w:rsidRDefault="00A40398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98" w:rsidRPr="00DA587D" w:rsidRDefault="00A40398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ours fériés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98" w:rsidRPr="00FF2498" w:rsidRDefault="00A40398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98" w:rsidRPr="00FF2498" w:rsidRDefault="00A40398" w:rsidP="00A644EC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98" w:rsidRPr="00FF2498" w:rsidRDefault="00A40398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9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98" w:rsidRPr="00FF2498" w:rsidRDefault="00A40398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98" w:rsidRPr="00FF2498" w:rsidRDefault="00A40398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98" w:rsidRPr="00FF2498" w:rsidRDefault="00A40398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98" w:rsidRPr="00FF2498" w:rsidRDefault="00A40398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98" w:rsidRPr="00FF2498" w:rsidRDefault="00A40398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98" w:rsidRPr="00FF2498" w:rsidRDefault="00A40398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191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98" w:rsidRPr="00FF2498" w:rsidRDefault="00A40398" w:rsidP="00A644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AA1030" w:rsidRPr="00FF2498" w:rsidTr="0046144D">
        <w:trPr>
          <w:trHeight w:val="255"/>
        </w:trPr>
        <w:tc>
          <w:tcPr>
            <w:tcW w:w="9711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98" w:rsidRPr="00FF2498" w:rsidRDefault="00A40398" w:rsidP="00317992">
            <w:pPr>
              <w:spacing w:after="0" w:line="240" w:lineRule="auto"/>
              <w:ind w:right="-876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030" w:rsidRPr="00FF2498" w:rsidRDefault="00AA1030" w:rsidP="00AA10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030" w:rsidRPr="00FF2498" w:rsidRDefault="00AA1030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030" w:rsidRPr="00FF2498" w:rsidRDefault="00AA1030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030" w:rsidRPr="00FF2498" w:rsidRDefault="00AA1030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030" w:rsidRPr="00FF2498" w:rsidRDefault="00AA1030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030" w:rsidRPr="00FF2498" w:rsidRDefault="00AA1030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030" w:rsidRPr="00FF2498" w:rsidRDefault="00AA1030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030" w:rsidRPr="00FF2498" w:rsidRDefault="00AA1030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030" w:rsidRPr="00FF2498" w:rsidRDefault="00AA1030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030" w:rsidRPr="00FF2498" w:rsidRDefault="00AA1030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030" w:rsidRPr="00FF2498" w:rsidRDefault="00AA1030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030" w:rsidRPr="00FF2498" w:rsidRDefault="00AA1030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030" w:rsidRPr="00FF2498" w:rsidRDefault="00AA1030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030" w:rsidRPr="00FF2498" w:rsidRDefault="00AA1030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030" w:rsidRPr="00FF2498" w:rsidRDefault="00AA1030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030" w:rsidRPr="00FF2498" w:rsidRDefault="00AA1030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030" w:rsidRPr="00FF2498" w:rsidRDefault="00AA1030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030" w:rsidRPr="00FF2498" w:rsidRDefault="00AA1030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030" w:rsidRPr="00FF2498" w:rsidRDefault="00AA1030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030" w:rsidRPr="00FF2498" w:rsidRDefault="00AA1030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bookmarkEnd w:id="1"/>
    </w:tbl>
    <w:p w:rsidR="002F1817" w:rsidRPr="006D5CF6" w:rsidRDefault="002F1817" w:rsidP="0046144D"/>
    <w:sectPr w:rsidR="002F1817" w:rsidRPr="006D5CF6" w:rsidSect="002F1817">
      <w:pgSz w:w="11906" w:h="16838"/>
      <w:pgMar w:top="284" w:right="70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4EC" w:rsidRDefault="00A644EC" w:rsidP="00FF2498">
      <w:pPr>
        <w:spacing w:after="0" w:line="240" w:lineRule="auto"/>
      </w:pPr>
      <w:r>
        <w:separator/>
      </w:r>
    </w:p>
  </w:endnote>
  <w:endnote w:type="continuationSeparator" w:id="0">
    <w:p w:rsidR="00A644EC" w:rsidRDefault="00A644EC" w:rsidP="00FF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4EC" w:rsidRDefault="00A644EC" w:rsidP="00FF2498">
      <w:pPr>
        <w:spacing w:after="0" w:line="240" w:lineRule="auto"/>
      </w:pPr>
      <w:r>
        <w:separator/>
      </w:r>
    </w:p>
  </w:footnote>
  <w:footnote w:type="continuationSeparator" w:id="0">
    <w:p w:rsidR="00A644EC" w:rsidRDefault="00A644EC" w:rsidP="00FF24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8"/>
    <w:rsid w:val="00052F19"/>
    <w:rsid w:val="000E5F40"/>
    <w:rsid w:val="0010431F"/>
    <w:rsid w:val="00144030"/>
    <w:rsid w:val="00176F21"/>
    <w:rsid w:val="00176F55"/>
    <w:rsid w:val="00176FA8"/>
    <w:rsid w:val="001A3816"/>
    <w:rsid w:val="001E75B4"/>
    <w:rsid w:val="001E765A"/>
    <w:rsid w:val="0021017A"/>
    <w:rsid w:val="00247AD6"/>
    <w:rsid w:val="00272030"/>
    <w:rsid w:val="00275257"/>
    <w:rsid w:val="00285270"/>
    <w:rsid w:val="00295A8A"/>
    <w:rsid w:val="002A65E6"/>
    <w:rsid w:val="002F1817"/>
    <w:rsid w:val="00317992"/>
    <w:rsid w:val="00337768"/>
    <w:rsid w:val="00362A5A"/>
    <w:rsid w:val="003D570A"/>
    <w:rsid w:val="003F70F8"/>
    <w:rsid w:val="003F7139"/>
    <w:rsid w:val="004019C0"/>
    <w:rsid w:val="00451ACB"/>
    <w:rsid w:val="0046144D"/>
    <w:rsid w:val="00462583"/>
    <w:rsid w:val="004706CE"/>
    <w:rsid w:val="004C14E9"/>
    <w:rsid w:val="004F34E3"/>
    <w:rsid w:val="005227B7"/>
    <w:rsid w:val="005442C8"/>
    <w:rsid w:val="00565F17"/>
    <w:rsid w:val="00573E5A"/>
    <w:rsid w:val="005B435A"/>
    <w:rsid w:val="005C2AA2"/>
    <w:rsid w:val="005D4C38"/>
    <w:rsid w:val="006652CB"/>
    <w:rsid w:val="00674B3A"/>
    <w:rsid w:val="00674E57"/>
    <w:rsid w:val="00675A09"/>
    <w:rsid w:val="006905E4"/>
    <w:rsid w:val="006C32AF"/>
    <w:rsid w:val="006D5CF6"/>
    <w:rsid w:val="00706B80"/>
    <w:rsid w:val="00775DCA"/>
    <w:rsid w:val="00784C26"/>
    <w:rsid w:val="007A0525"/>
    <w:rsid w:val="007A6324"/>
    <w:rsid w:val="007F704A"/>
    <w:rsid w:val="00803066"/>
    <w:rsid w:val="00852AD7"/>
    <w:rsid w:val="00877B43"/>
    <w:rsid w:val="008A720A"/>
    <w:rsid w:val="00926FE8"/>
    <w:rsid w:val="009B25B2"/>
    <w:rsid w:val="009B4C6A"/>
    <w:rsid w:val="009C584D"/>
    <w:rsid w:val="009D58B2"/>
    <w:rsid w:val="009F5DDB"/>
    <w:rsid w:val="00A35960"/>
    <w:rsid w:val="00A35D57"/>
    <w:rsid w:val="00A40398"/>
    <w:rsid w:val="00A644EC"/>
    <w:rsid w:val="00AA1030"/>
    <w:rsid w:val="00AA6E94"/>
    <w:rsid w:val="00AB3B6C"/>
    <w:rsid w:val="00AD456C"/>
    <w:rsid w:val="00AF2754"/>
    <w:rsid w:val="00B068EE"/>
    <w:rsid w:val="00B1348E"/>
    <w:rsid w:val="00B26B91"/>
    <w:rsid w:val="00B3382C"/>
    <w:rsid w:val="00B63A31"/>
    <w:rsid w:val="00BB3DD9"/>
    <w:rsid w:val="00BF3016"/>
    <w:rsid w:val="00BF5B7D"/>
    <w:rsid w:val="00BF69A6"/>
    <w:rsid w:val="00C13467"/>
    <w:rsid w:val="00C25373"/>
    <w:rsid w:val="00C34EEA"/>
    <w:rsid w:val="00CC475B"/>
    <w:rsid w:val="00CC76AA"/>
    <w:rsid w:val="00CE745A"/>
    <w:rsid w:val="00D315A2"/>
    <w:rsid w:val="00D326DD"/>
    <w:rsid w:val="00D46B99"/>
    <w:rsid w:val="00D6212A"/>
    <w:rsid w:val="00D97539"/>
    <w:rsid w:val="00DA587D"/>
    <w:rsid w:val="00DA5FE7"/>
    <w:rsid w:val="00DD6D21"/>
    <w:rsid w:val="00DF4D52"/>
    <w:rsid w:val="00E03CD7"/>
    <w:rsid w:val="00E13CB8"/>
    <w:rsid w:val="00E32C44"/>
    <w:rsid w:val="00E37B4E"/>
    <w:rsid w:val="00E7752B"/>
    <w:rsid w:val="00E808C9"/>
    <w:rsid w:val="00E84B58"/>
    <w:rsid w:val="00EA0F9C"/>
    <w:rsid w:val="00EA3AAF"/>
    <w:rsid w:val="00EC5DFB"/>
    <w:rsid w:val="00EE2EB9"/>
    <w:rsid w:val="00F0334B"/>
    <w:rsid w:val="00F35932"/>
    <w:rsid w:val="00F836E9"/>
    <w:rsid w:val="00FC7B99"/>
    <w:rsid w:val="00FF2498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39E9374-638D-432C-8FEE-F32A647B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498"/>
  </w:style>
  <w:style w:type="paragraph" w:styleId="Pieddepage">
    <w:name w:val="footer"/>
    <w:basedOn w:val="Normal"/>
    <w:link w:val="Pieddepag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498"/>
  </w:style>
  <w:style w:type="paragraph" w:styleId="Textedebulles">
    <w:name w:val="Balloon Text"/>
    <w:basedOn w:val="Normal"/>
    <w:link w:val="TextedebullesCar"/>
    <w:uiPriority w:val="99"/>
    <w:semiHidden/>
    <w:unhideWhenUsed/>
    <w:rsid w:val="00AB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0848F5-467F-4BC1-9FC8-3C590AAEB35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D0A5-FB78-4CEE-8505-AC9A6105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Cfa0512</dc:creator>
  <cp:lastModifiedBy>Andrée Meyers</cp:lastModifiedBy>
  <cp:revision>7</cp:revision>
  <cp:lastPrinted>2022-04-04T15:00:00Z</cp:lastPrinted>
  <dcterms:created xsi:type="dcterms:W3CDTF">2022-04-01T07:25:00Z</dcterms:created>
  <dcterms:modified xsi:type="dcterms:W3CDTF">2022-04-04T15:26:00Z</dcterms:modified>
</cp:coreProperties>
</file>